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EE0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EE0CC9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Железняк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7D68C5" w:rsidP="0049391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3</w:t>
      </w:r>
      <w:r w:rsidR="00583F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</w:p>
    <w:p w:rsidR="00EE0CC9" w:rsidRPr="00583FDA" w:rsidRDefault="006E2FAA" w:rsidP="007D68C5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583FD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41167F" w:rsidRPr="00583FDA">
        <w:rPr>
          <w:rFonts w:ascii="Times New Roman" w:hAnsi="Times New Roman" w:cs="Times New Roman"/>
          <w:spacing w:val="2"/>
          <w:sz w:val="28"/>
          <w:szCs w:val="28"/>
        </w:rPr>
        <w:t xml:space="preserve">о результатам </w:t>
      </w:r>
      <w:proofErr w:type="gramStart"/>
      <w:r w:rsidR="0041167F" w:rsidRPr="00583FDA">
        <w:rPr>
          <w:rFonts w:ascii="Times New Roman" w:hAnsi="Times New Roman" w:cs="Times New Roman"/>
          <w:spacing w:val="2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583FDA">
        <w:rPr>
          <w:rFonts w:ascii="Times New Roman" w:hAnsi="Times New Roman" w:cs="Times New Roman"/>
          <w:spacing w:val="2"/>
          <w:sz w:val="28"/>
          <w:szCs w:val="28"/>
        </w:rPr>
        <w:t xml:space="preserve"> город-курорт Геленджик </w:t>
      </w:r>
      <w:r w:rsidR="00E45B65" w:rsidRPr="00583FDA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</w:t>
      </w:r>
      <w:r w:rsidR="001568BF" w:rsidRPr="007D68C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7D68C5" w:rsidRPr="007D68C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6 ноября 2015 года №3662</w:t>
      </w:r>
      <w:r w:rsidR="00E039FA">
        <w:rPr>
          <w:rFonts w:ascii="Times New Roman" w:hAnsi="Times New Roman" w:cs="Times New Roman"/>
          <w:sz w:val="28"/>
          <w:szCs w:val="28"/>
        </w:rPr>
        <w:t xml:space="preserve"> </w:t>
      </w:r>
      <w:r w:rsidR="007D68C5" w:rsidRPr="007D68C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исполнения администрацией муниципального образования </w:t>
      </w:r>
      <w:r w:rsidR="00E039FA">
        <w:rPr>
          <w:rFonts w:ascii="Times New Roman" w:hAnsi="Times New Roman" w:cs="Times New Roman"/>
          <w:sz w:val="28"/>
          <w:szCs w:val="28"/>
        </w:rPr>
        <w:br/>
      </w:r>
      <w:r w:rsidR="007D68C5" w:rsidRPr="007D68C5">
        <w:rPr>
          <w:rFonts w:ascii="Times New Roman" w:hAnsi="Times New Roman" w:cs="Times New Roman"/>
          <w:sz w:val="28"/>
          <w:szCs w:val="28"/>
        </w:rPr>
        <w:t>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»</w:t>
      </w:r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646F4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D68C5" w:rsidRPr="007D68C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7D68C5" w:rsidRPr="007D68C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6 ноября 2015 года №3662</w:t>
      </w:r>
      <w:r w:rsidR="00BC0ADB">
        <w:rPr>
          <w:rFonts w:ascii="Times New Roman" w:hAnsi="Times New Roman" w:cs="Times New Roman"/>
          <w:sz w:val="28"/>
          <w:szCs w:val="28"/>
        </w:rPr>
        <w:t xml:space="preserve"> </w:t>
      </w:r>
      <w:r w:rsidR="007D68C5" w:rsidRPr="007D68C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администрацией муниципального образования город-курорт Геленджик</w:t>
      </w:r>
      <w:proofErr w:type="gramEnd"/>
      <w:r w:rsidR="007D68C5" w:rsidRPr="007D68C5">
        <w:rPr>
          <w:rFonts w:ascii="Times New Roman" w:hAnsi="Times New Roman" w:cs="Times New Roman"/>
          <w:sz w:val="28"/>
          <w:szCs w:val="28"/>
        </w:rPr>
        <w:t xml:space="preserve"> муниципальной функции по осуществлению муниципального земельного контроля на территории муниципального образования город-курорт Геленджик»</w:t>
      </w:r>
      <w:r w:rsidR="00CC17AB" w:rsidRPr="00FF5DF1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46F48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83FDA">
        <w:rPr>
          <w:rFonts w:ascii="Times New Roman" w:eastAsia="Times New Roman" w:hAnsi="Times New Roman" w:cs="Times New Roman"/>
          <w:spacing w:val="4"/>
          <w:sz w:val="28"/>
          <w:szCs w:val="28"/>
        </w:rPr>
        <w:t>1 февраля</w:t>
      </w:r>
      <w:r w:rsidR="005011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83FDA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муниципального земельного контроля</w:t>
      </w:r>
      <w:r w:rsidR="009353CA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9353CA" w:rsidRPr="00583FDA" w:rsidRDefault="00A43BC0" w:rsidP="00646F48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646F4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1 </w:t>
      </w:r>
      <w:r w:rsidR="00583FDA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февраля</w:t>
      </w:r>
      <w:r w:rsidR="0036434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83FDA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</w:t>
      </w:r>
      <w:r w:rsidR="0036434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на официальном сайте администрации муниципального образования</w:t>
      </w:r>
      <w:r w:rsidR="00960623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FF5DF1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583FDA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A23AF1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83FDA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</w:t>
      </w:r>
      <w:r w:rsidR="007D68C5" w:rsidRPr="007D68C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7D68C5" w:rsidRPr="007D68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7D68C5" w:rsidRPr="007D68C5">
        <w:rPr>
          <w:rFonts w:ascii="Times New Roman" w:hAnsi="Times New Roman" w:cs="Times New Roman"/>
          <w:sz w:val="28"/>
          <w:szCs w:val="28"/>
        </w:rPr>
        <w:lastRenderedPageBreak/>
        <w:t>образования город-курорт Геленджик от 16 ноября 2015 года №3662</w:t>
      </w:r>
      <w:r w:rsidR="007D68C5">
        <w:rPr>
          <w:rFonts w:ascii="Times New Roman" w:hAnsi="Times New Roman" w:cs="Times New Roman"/>
          <w:sz w:val="28"/>
          <w:szCs w:val="28"/>
        </w:rPr>
        <w:br/>
      </w:r>
      <w:r w:rsidR="007D68C5" w:rsidRPr="007D68C5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7D68C5" w:rsidRPr="007D68C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»</w:t>
      </w:r>
      <w:r w:rsidR="00EE7548" w:rsidRPr="00583FD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  <w:proofErr w:type="gramEnd"/>
    </w:p>
    <w:p w:rsidR="00254415" w:rsidRPr="00583FDA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583FDA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B77EE6" w:rsidRPr="00583FDA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583FDA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583FDA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дминистрации </w:t>
      </w:r>
      <w:proofErr w:type="gramStart"/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</w:t>
      </w:r>
      <w:proofErr w:type="gramEnd"/>
    </w:p>
    <w:p w:rsidR="00254415" w:rsidRPr="00583FDA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</w:t>
      </w:r>
      <w:r w:rsidR="006603C7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</w:t>
      </w:r>
      <w:r w:rsidR="00A43BC0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456D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Ю.Г. </w:t>
      </w:r>
      <w:proofErr w:type="spellStart"/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циди</w:t>
      </w:r>
      <w:proofErr w:type="spellEnd"/>
    </w:p>
    <w:p w:rsidR="00254415" w:rsidRPr="00583FDA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88" w:rsidRDefault="00E0608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88" w:rsidRDefault="00E0608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48" w:rsidRDefault="00646F4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48" w:rsidRDefault="00646F4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48" w:rsidRDefault="00646F4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C5" w:rsidRDefault="007D68C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C5" w:rsidRDefault="007D68C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C5" w:rsidRDefault="007D68C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C5" w:rsidRDefault="007D68C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C5" w:rsidRDefault="007D68C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C5" w:rsidRDefault="007D68C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C5" w:rsidRDefault="007D68C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FDA" w:rsidRDefault="00583FD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FDA" w:rsidRDefault="00583FD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9C" w:rsidRDefault="001B139C" w:rsidP="00464162">
      <w:pPr>
        <w:spacing w:after="0" w:line="240" w:lineRule="auto"/>
      </w:pPr>
      <w:r>
        <w:separator/>
      </w:r>
    </w:p>
  </w:endnote>
  <w:endnote w:type="continuationSeparator" w:id="0">
    <w:p w:rsidR="001B139C" w:rsidRDefault="001B139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9C" w:rsidRDefault="001B139C" w:rsidP="00464162">
      <w:pPr>
        <w:spacing w:after="0" w:line="240" w:lineRule="auto"/>
      </w:pPr>
      <w:r>
        <w:separator/>
      </w:r>
    </w:p>
  </w:footnote>
  <w:footnote w:type="continuationSeparator" w:id="0">
    <w:p w:rsidR="001B139C" w:rsidRDefault="001B139C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9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B139C"/>
    <w:rsid w:val="001B4D3E"/>
    <w:rsid w:val="001E2A29"/>
    <w:rsid w:val="00221BB4"/>
    <w:rsid w:val="0022718D"/>
    <w:rsid w:val="002348F7"/>
    <w:rsid w:val="002356A7"/>
    <w:rsid w:val="00244885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16F93"/>
    <w:rsid w:val="00464162"/>
    <w:rsid w:val="00476687"/>
    <w:rsid w:val="00493916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6A1B"/>
    <w:rsid w:val="0057371E"/>
    <w:rsid w:val="0057663E"/>
    <w:rsid w:val="00583FDA"/>
    <w:rsid w:val="005960BE"/>
    <w:rsid w:val="005A2ECB"/>
    <w:rsid w:val="005B0414"/>
    <w:rsid w:val="005D4041"/>
    <w:rsid w:val="005D40BA"/>
    <w:rsid w:val="00640D62"/>
    <w:rsid w:val="00646F48"/>
    <w:rsid w:val="006603C7"/>
    <w:rsid w:val="00677484"/>
    <w:rsid w:val="00684970"/>
    <w:rsid w:val="006C179C"/>
    <w:rsid w:val="006C678E"/>
    <w:rsid w:val="006E2FAA"/>
    <w:rsid w:val="00700157"/>
    <w:rsid w:val="007319F1"/>
    <w:rsid w:val="00785D1D"/>
    <w:rsid w:val="007A7364"/>
    <w:rsid w:val="007B0472"/>
    <w:rsid w:val="007D68C5"/>
    <w:rsid w:val="00806C20"/>
    <w:rsid w:val="00816C8A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F5C1B"/>
    <w:rsid w:val="009232A9"/>
    <w:rsid w:val="009353CA"/>
    <w:rsid w:val="00960623"/>
    <w:rsid w:val="009A3BA2"/>
    <w:rsid w:val="009D03C3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33B1A"/>
    <w:rsid w:val="00B46C7D"/>
    <w:rsid w:val="00B71708"/>
    <w:rsid w:val="00B77EE6"/>
    <w:rsid w:val="00B916EF"/>
    <w:rsid w:val="00B94FB3"/>
    <w:rsid w:val="00BC0ADB"/>
    <w:rsid w:val="00BC63BE"/>
    <w:rsid w:val="00BE0466"/>
    <w:rsid w:val="00BE1930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9075D"/>
    <w:rsid w:val="00DC1A7A"/>
    <w:rsid w:val="00DC31A7"/>
    <w:rsid w:val="00E039FA"/>
    <w:rsid w:val="00E03A1E"/>
    <w:rsid w:val="00E06088"/>
    <w:rsid w:val="00E37995"/>
    <w:rsid w:val="00E45B65"/>
    <w:rsid w:val="00E627B9"/>
    <w:rsid w:val="00E929E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76A6-6DAF-4CDC-B45C-0ED52FB5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5</cp:revision>
  <cp:lastPrinted>2016-02-05T07:58:00Z</cp:lastPrinted>
  <dcterms:created xsi:type="dcterms:W3CDTF">2015-08-19T08:58:00Z</dcterms:created>
  <dcterms:modified xsi:type="dcterms:W3CDTF">2016-02-05T07:58:00Z</dcterms:modified>
</cp:coreProperties>
</file>